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AE90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905C12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CCFABC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5FE4E2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83AB5E7" w14:textId="77777777" w:rsidTr="00FD2A99">
        <w:tc>
          <w:tcPr>
            <w:tcW w:w="5495" w:type="dxa"/>
          </w:tcPr>
          <w:p w14:paraId="280A26D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8809757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C164CB7" w14:textId="77777777" w:rsidTr="00FD2A99">
        <w:tc>
          <w:tcPr>
            <w:tcW w:w="5495" w:type="dxa"/>
          </w:tcPr>
          <w:p w14:paraId="2F613BD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04116D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E48AFC6" w14:textId="77777777" w:rsidTr="00FD2A99">
        <w:tc>
          <w:tcPr>
            <w:tcW w:w="5495" w:type="dxa"/>
          </w:tcPr>
          <w:p w14:paraId="1E89BFB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58C3136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58BF98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5F0652B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265F42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C53FAE4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CCCF9A9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15986" w14:paraId="07AEE13C" w14:textId="77777777" w:rsidTr="00815986">
        <w:tc>
          <w:tcPr>
            <w:tcW w:w="4927" w:type="dxa"/>
          </w:tcPr>
          <w:p w14:paraId="1E92938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83342D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1972769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152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ECFDF1A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4A872C4" w14:textId="77777777" w:rsidTr="00815986">
        <w:tc>
          <w:tcPr>
            <w:tcW w:w="4927" w:type="dxa"/>
          </w:tcPr>
          <w:p w14:paraId="5B0366C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C8AD209" w14:textId="77777777" w:rsidR="00815986" w:rsidRPr="009F3B28" w:rsidRDefault="001E2C29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626512B" w14:textId="77777777" w:rsidTr="00815986">
        <w:tc>
          <w:tcPr>
            <w:tcW w:w="4927" w:type="dxa"/>
          </w:tcPr>
          <w:p w14:paraId="2D47BEB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46B5EF3" w14:textId="77777777" w:rsidR="00815986" w:rsidRPr="009F3B28" w:rsidRDefault="001E2C29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POVILAS KĘSTUTIS UŽKURĖLIS; dokumento įrodančio žemės valdos projekto rengėjo teisę rengti žemės valdos projektus FP-250</w:t>
                </w:r>
              </w:sdtContent>
            </w:sdt>
          </w:p>
        </w:tc>
      </w:tr>
      <w:tr w:rsidR="00815986" w14:paraId="5C4A6AAA" w14:textId="77777777" w:rsidTr="00815986">
        <w:tc>
          <w:tcPr>
            <w:tcW w:w="4927" w:type="dxa"/>
          </w:tcPr>
          <w:p w14:paraId="57049DA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72046D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B63D1BD" w14:textId="77777777" w:rsidTr="00815986">
        <w:tc>
          <w:tcPr>
            <w:tcW w:w="4927" w:type="dxa"/>
          </w:tcPr>
          <w:p w14:paraId="2DEADD5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63932EF" w14:textId="77777777" w:rsidR="00815986" w:rsidRPr="009F3B28" w:rsidRDefault="001E2C29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7CC5DAE1" w14:textId="77777777" w:rsidTr="00815986">
        <w:tc>
          <w:tcPr>
            <w:tcW w:w="4927" w:type="dxa"/>
          </w:tcPr>
          <w:p w14:paraId="3F72347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B53E6B1" w14:textId="77777777" w:rsidR="00815986" w:rsidRPr="009F3B28" w:rsidRDefault="001E2C29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0295E11" w14:textId="77777777" w:rsidTr="00815986">
        <w:tc>
          <w:tcPr>
            <w:tcW w:w="4927" w:type="dxa"/>
          </w:tcPr>
          <w:p w14:paraId="4D6AEDF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A38CD51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7D18DC9" w14:textId="77777777" w:rsidR="001E2C29" w:rsidRDefault="001E2C29" w:rsidP="001E2C29">
      <w:pPr>
        <w:pStyle w:val="centrboldm"/>
        <w:spacing w:before="0" w:beforeAutospacing="0" w:after="0" w:afterAutospacing="0"/>
        <w:rPr>
          <w:lang w:val="lt-LT"/>
        </w:rPr>
      </w:pPr>
      <w:r w:rsidRPr="00B073A9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1E0A6A26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097019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61C6312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E537C0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3C9F72E" w14:textId="77777777" w:rsidR="00F042D3" w:rsidRDefault="001E2C29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A118EB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E9BFE6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E2C0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C3DAED4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ECC5FC5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182D691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57C5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2704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BCF8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E31D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D4D48AD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AA47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C94EE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A357F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AAE3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2C29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D58D5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102C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6798"/>
  <w15:docId w15:val="{1CB38344-7FD5-4083-909E-CED5AF7F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9F102C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09T13:49:00Z</dcterms:created>
  <dc:creator>Peep Uus</dc:creator>
  <cp:lastModifiedBy>Vilija Dailidonienė</cp:lastModifiedBy>
  <dcterms:modified xsi:type="dcterms:W3CDTF">2025-10-09T13:49:00Z</dcterms:modified>
  <cp:revision>2</cp:revision>
</cp:coreProperties>
</file>